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A3" w:rsidRPr="00BE7797" w:rsidRDefault="000D1FA3" w:rsidP="00BE77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BE7797">
        <w:rPr>
          <w:rFonts w:ascii="Times New Roman" w:hAnsi="Times New Roman" w:cs="Times New Roman"/>
          <w:b/>
          <w:bCs/>
          <w:kern w:val="36"/>
          <w:sz w:val="32"/>
          <w:szCs w:val="32"/>
        </w:rPr>
        <w:t>План воспитательной работы  на 2017 – 2018 учебный год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Целью воспитательной работы школы в 2017 - 2018 учебном году является:</w:t>
      </w:r>
    </w:p>
    <w:p w:rsidR="000D1FA3" w:rsidRPr="00BE7797" w:rsidRDefault="000D1FA3" w:rsidP="00BE7797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0D1FA3" w:rsidRPr="00BE7797" w:rsidRDefault="000D1FA3" w:rsidP="00BE7797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Задачи воспитательной работы:</w:t>
      </w: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одолжить создавать условия для успешного перехода на ФГОС второго поколения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;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гуманизации</w:t>
      </w:r>
      <w:proofErr w:type="spellEnd"/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личностно-ориентированного подхода в обучении и воспитании школьников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97">
        <w:rPr>
          <w:rFonts w:ascii="Times New Roman" w:hAnsi="Times New Roman" w:cs="Times New Roman"/>
          <w:sz w:val="28"/>
          <w:szCs w:val="28"/>
        </w:rPr>
        <w:t>Продолжить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 создать условия для формирования антикоррупционного мировоззрения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Реализация этих целей и задач предполагает: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Развитие различных форм ученического самоуправления; 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A3" w:rsidRPr="00BE7797" w:rsidRDefault="000D1FA3" w:rsidP="00BE7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сновные направления воспитания и социализации: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гражданственности, патриотизма, социальной ответственности и компетентности,</w:t>
      </w:r>
      <w:r w:rsidR="00ED2331"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уважения к правам, свободам и обязанностям человека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нравственных чувств, убеждений и этического сознания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Формирование ценностного отношения к семье, здоровью и здоровому образу жизни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ценностного отношения к природе, окружающей среде (экологическое воспитание)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Воспитание ценностного отношения к </w:t>
      </w:r>
      <w:proofErr w:type="gramStart"/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рекрасному</w:t>
      </w:r>
      <w:proofErr w:type="gramEnd"/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, формирование представлений об </w:t>
      </w:r>
      <w:r w:rsidR="00ED2331"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э</w:t>
      </w: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стетических идеалах и ценностях, основ эстетической культуры (эстетическое воспитание).</w:t>
      </w:r>
    </w:p>
    <w:p w:rsidR="000D1FA3" w:rsidRPr="00BE7797" w:rsidRDefault="000D1FA3" w:rsidP="00BE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истема воспитательной работы стала более прозрачной, логичной благодаря организации через погру</w:t>
      </w:r>
      <w:r w:rsidR="00ED2331" w:rsidRPr="00BE7797">
        <w:rPr>
          <w:rFonts w:ascii="Times New Roman" w:hAnsi="Times New Roman" w:cs="Times New Roman"/>
          <w:bCs/>
          <w:sz w:val="28"/>
          <w:szCs w:val="28"/>
        </w:rPr>
        <w:t xml:space="preserve">жение в «тематические периоды»; </w:t>
      </w:r>
      <w:r w:rsidRPr="00BE7797">
        <w:rPr>
          <w:rFonts w:ascii="Times New Roman" w:hAnsi="Times New Roman" w:cs="Times New Roman"/>
          <w:bCs/>
          <w:sz w:val="28"/>
          <w:szCs w:val="28"/>
        </w:rPr>
        <w:t>такая система ориентирована на реализацию каждого направления воспитательной работы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учащихся включено в систему дополнительного образования. 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Организация занятий в кружках направлена на развитие мотивации личности к познанию и творчеству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lastRenderedPageBreak/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 xml:space="preserve">Система дополнительного образования 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 xml:space="preserve">Дополнительное образование детей в школе, нацеленное на удовлетворение разнообразных потребностей детей, создание условий, благоприятных для социального и профессионального самоопределения и самореализации личности, актуализирует работу школы в интересах ребенка, </w:t>
      </w:r>
    </w:p>
    <w:p w:rsidR="000D1FA3" w:rsidRPr="00BE7797" w:rsidRDefault="000D1FA3" w:rsidP="00BE77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одействует развитию его индивидуальности, склонностей и интересов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В ходе освоения дополнительных образовательных программ ребенок приобретает набор основных знаний, умений, практических навыков по изучаемому виду деятельности, а также в нем формируются важнейшие личностные свойства, такие как: самостоятельность, ответственность, желание добиться успеха и повысить самооценку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BE7797">
        <w:rPr>
          <w:rFonts w:ascii="Times New Roman" w:hAnsi="Times New Roman" w:cs="Times New Roman"/>
          <w:bCs/>
          <w:sz w:val="28"/>
          <w:szCs w:val="28"/>
        </w:rPr>
        <w:t>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творческие объединения осуществляется по желанию учащихся.</w:t>
      </w:r>
    </w:p>
    <w:p w:rsidR="000D1FA3" w:rsidRDefault="000D1FA3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Pr="00BE7797" w:rsidRDefault="00BE7797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е  образование детей в нашей школе представлено целым рядом направлений:</w:t>
      </w:r>
    </w:p>
    <w:p w:rsidR="000D1FA3" w:rsidRPr="005072AB" w:rsidRDefault="000D1FA3" w:rsidP="000D1FA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035"/>
        <w:gridCol w:w="4195"/>
        <w:gridCol w:w="2976"/>
      </w:tblGrid>
      <w:tr w:rsidR="000D1FA3" w:rsidRPr="00BE7797" w:rsidTr="00ED2331">
        <w:tc>
          <w:tcPr>
            <w:tcW w:w="3035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ки и секции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хническ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окружок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ультимедийных продуктов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Увлекательная химия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 «Гармония»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Школьное</w:t>
            </w:r>
            <w:proofErr w:type="gramEnd"/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6F2F"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976" w:type="dxa"/>
          </w:tcPr>
          <w:p w:rsidR="000D1FA3" w:rsidRPr="00BE7797" w:rsidRDefault="00FF6F2F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Юный спасатель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D1FA3" w:rsidRPr="005072AB" w:rsidRDefault="000D1FA3" w:rsidP="00BE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E7797">
        <w:rPr>
          <w:rFonts w:ascii="Times New Roman" w:hAnsi="Times New Roman" w:cs="Times New Roman"/>
          <w:b/>
          <w:sz w:val="28"/>
          <w:szCs w:val="24"/>
        </w:rPr>
        <w:t>Деятельность воспитательной системы школы осуществляется в ходе реализации целевых комплексных программ: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1.</w:t>
      </w:r>
      <w:r w:rsidRPr="00BE7797">
        <w:rPr>
          <w:rFonts w:ascii="Times New Roman" w:hAnsi="Times New Roman" w:cs="Times New Roman"/>
          <w:sz w:val="28"/>
          <w:szCs w:val="24"/>
        </w:rPr>
        <w:tab/>
        <w:t>«ДОН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2.</w:t>
      </w:r>
      <w:r w:rsidRPr="00BE7797">
        <w:rPr>
          <w:rFonts w:ascii="Times New Roman" w:hAnsi="Times New Roman" w:cs="Times New Roman"/>
          <w:sz w:val="28"/>
          <w:szCs w:val="24"/>
        </w:rPr>
        <w:tab/>
        <w:t>«Детский орден милосерди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3.</w:t>
      </w:r>
      <w:r w:rsidRPr="00BE7797">
        <w:rPr>
          <w:rFonts w:ascii="Times New Roman" w:hAnsi="Times New Roman" w:cs="Times New Roman"/>
          <w:sz w:val="28"/>
          <w:szCs w:val="24"/>
        </w:rPr>
        <w:tab/>
        <w:t>«Гражданин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4.</w:t>
      </w:r>
      <w:r w:rsidRPr="00BE7797">
        <w:rPr>
          <w:rFonts w:ascii="Times New Roman" w:hAnsi="Times New Roman" w:cs="Times New Roman"/>
          <w:sz w:val="28"/>
          <w:szCs w:val="24"/>
        </w:rPr>
        <w:tab/>
        <w:t>«Здоровье планете Земл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5.</w:t>
      </w:r>
      <w:r w:rsidRPr="00BE7797">
        <w:rPr>
          <w:rFonts w:ascii="Times New Roman" w:hAnsi="Times New Roman" w:cs="Times New Roman"/>
          <w:sz w:val="28"/>
          <w:szCs w:val="24"/>
        </w:rPr>
        <w:tab/>
        <w:t>«Семь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6.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«Культурные традиции, </w:t>
      </w:r>
      <w:proofErr w:type="gramStart"/>
      <w:r w:rsidRPr="00BE7797">
        <w:rPr>
          <w:rFonts w:ascii="Times New Roman" w:hAnsi="Times New Roman" w:cs="Times New Roman"/>
          <w:sz w:val="28"/>
          <w:szCs w:val="24"/>
        </w:rPr>
        <w:t>храня</w:t>
      </w:r>
      <w:proofErr w:type="gramEnd"/>
      <w:r w:rsidRPr="00BE7797">
        <w:rPr>
          <w:rFonts w:ascii="Times New Roman" w:hAnsi="Times New Roman" w:cs="Times New Roman"/>
          <w:sz w:val="28"/>
          <w:szCs w:val="24"/>
        </w:rPr>
        <w:t xml:space="preserve"> преумножаем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7.</w:t>
      </w:r>
      <w:r w:rsidRPr="00BE7797">
        <w:rPr>
          <w:rFonts w:ascii="Times New Roman" w:hAnsi="Times New Roman" w:cs="Times New Roman"/>
          <w:sz w:val="28"/>
          <w:szCs w:val="24"/>
        </w:rPr>
        <w:tab/>
        <w:t>«Спорт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8.</w:t>
      </w:r>
      <w:r w:rsidRPr="00BE7797">
        <w:rPr>
          <w:rFonts w:ascii="Times New Roman" w:hAnsi="Times New Roman" w:cs="Times New Roman"/>
          <w:sz w:val="28"/>
          <w:szCs w:val="24"/>
        </w:rPr>
        <w:tab/>
        <w:t>«Безопасность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9.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«Профилактика наркомании, алкоголизма, </w:t>
      </w:r>
      <w:proofErr w:type="spellStart"/>
      <w:r w:rsidRPr="00BE7797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E7797">
        <w:rPr>
          <w:rFonts w:ascii="Times New Roman" w:hAnsi="Times New Roman" w:cs="Times New Roman"/>
          <w:b/>
          <w:sz w:val="28"/>
          <w:szCs w:val="24"/>
        </w:rPr>
        <w:t xml:space="preserve">и с опорой на следующие направления: </w:t>
      </w:r>
    </w:p>
    <w:p w:rsidR="00BE7797" w:rsidRDefault="00BE7797" w:rsidP="000D1FA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D1FA3" w:rsidRPr="005072AB" w:rsidRDefault="000D1FA3" w:rsidP="00BE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  <w:gridCol w:w="10262"/>
      </w:tblGrid>
      <w:tr w:rsidR="000D1FA3" w:rsidRPr="00BE7797" w:rsidTr="00BE7797"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Направление воспитательной работы</w:t>
            </w:r>
          </w:p>
        </w:tc>
        <w:tc>
          <w:tcPr>
            <w:tcW w:w="3286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Задачи работы по данному направлению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Гражданско-патриоти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7"/>
              </w:numPr>
              <w:tabs>
                <w:tab w:val="num" w:pos="174"/>
              </w:tabs>
              <w:spacing w:after="0" w:line="240" w:lineRule="auto"/>
              <w:ind w:left="316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0D1FA3" w:rsidRPr="00BE7797" w:rsidRDefault="000D1FA3" w:rsidP="00BE7797">
            <w:pPr>
              <w:numPr>
                <w:ilvl w:val="0"/>
                <w:numId w:val="17"/>
              </w:numPr>
              <w:tabs>
                <w:tab w:val="clear" w:pos="786"/>
                <w:tab w:val="num" w:pos="174"/>
                <w:tab w:val="num" w:pos="316"/>
              </w:tabs>
              <w:spacing w:after="0" w:line="240" w:lineRule="auto"/>
              <w:ind w:left="316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Воспитывать любовь и уважение к традициям Отечества, школы, семьи.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правление (Эколого-краевед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316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Изучение учащимися природы и истории родного края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599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правильное отношение к окружающей среде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совершенствованию туристских навыков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действие в проведении исследовательской работы учащихся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Проведение природоохранных акций.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Духовно-нравствен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 Нравственно-эстети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0D1FA3" w:rsidRPr="00BE7797" w:rsidRDefault="000D1FA3" w:rsidP="00BE7797">
            <w:pPr>
              <w:numPr>
                <w:ilvl w:val="0"/>
                <w:numId w:val="19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здание условий для развития у учащихся творческих способностей.</w:t>
            </w:r>
          </w:p>
        </w:tc>
      </w:tr>
      <w:tr w:rsidR="000D1FA3" w:rsidRPr="00BE7797" w:rsidTr="00BE7797">
        <w:trPr>
          <w:trHeight w:val="737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Здоровьесберегающе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 (Спортивно-оздоровительн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культуру сохранения и совершенствования собственного здоровья.</w:t>
            </w:r>
          </w:p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Популяризация занятий физической культурой и спортом.</w:t>
            </w:r>
          </w:p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Пропаганда здорового образа жизни </w:t>
            </w:r>
          </w:p>
        </w:tc>
      </w:tr>
      <w:tr w:rsidR="000D1FA3" w:rsidRPr="00BE7797" w:rsidTr="00BE7797">
        <w:trPr>
          <w:trHeight w:val="96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Социаль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Ученическое самоуправле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Развивать самоуправление в школе и в классе. </w:t>
            </w:r>
          </w:p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рганизовать учебу актива классов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интеллектуально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Проектная деятельность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тимулировать интерес у учащихся к  исследовательской деятельности, научной работе.</w:t>
            </w:r>
          </w:p>
          <w:p w:rsidR="000D1FA3" w:rsidRPr="00BE7797" w:rsidRDefault="000D1FA3" w:rsidP="00BE7797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Профилактическая работа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pStyle w:val="a3"/>
              <w:numPr>
                <w:ilvl w:val="0"/>
                <w:numId w:val="26"/>
              </w:numPr>
              <w:tabs>
                <w:tab w:val="num" w:pos="174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здание оптимальных условий для адаптации детей в социуме и утверждение среди сверстников учащихся, находящихся в трудной жизненной ситуации через вовлечение их во внеурочную деятельность и участие в жизни школы, класса, занятиях кружков, секций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Методическая работа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Изучение и обобщение опыта работы классных руководителей;</w:t>
            </w:r>
          </w:p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казание методической помощи классным руководителям в работе с классом.</w:t>
            </w:r>
          </w:p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вершенствование системы методической работы с классными руководителями, социально-психологической службой школы.</w:t>
            </w:r>
          </w:p>
        </w:tc>
      </w:tr>
      <w:tr w:rsidR="000D1FA3" w:rsidRPr="00BE7797" w:rsidTr="00BE7797"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Работа кружков и спортивных секций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хранение традиционно работающих кружков и секций;</w:t>
            </w:r>
          </w:p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Контроль за</w:t>
            </w:r>
            <w:proofErr w:type="gramEnd"/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 работой кружков и секций;</w:t>
            </w:r>
          </w:p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Увеличение сети кружков и секций.</w:t>
            </w:r>
          </w:p>
        </w:tc>
      </w:tr>
      <w:tr w:rsidR="000D1FA3" w:rsidRPr="00BE7797" w:rsidTr="00BE7797">
        <w:trPr>
          <w:trHeight w:val="75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воспитательным процессом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блюдать подотчетность всех частей воспитательного процесса.</w:t>
            </w:r>
          </w:p>
          <w:p w:rsidR="000D1FA3" w:rsidRPr="00BE7797" w:rsidRDefault="000D1FA3" w:rsidP="00BE779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D1FA3" w:rsidRPr="005072AB" w:rsidRDefault="000D1FA3" w:rsidP="000D1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F2F" w:rsidRDefault="00FF6F2F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797" w:rsidRDefault="00BE7797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F2F" w:rsidRDefault="00FF6F2F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FA3" w:rsidRPr="00BE7797" w:rsidRDefault="000D1FA3" w:rsidP="000D1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lastRenderedPageBreak/>
        <w:t>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7797">
        <w:rPr>
          <w:rFonts w:ascii="Times New Roman" w:hAnsi="Times New Roman" w:cs="Times New Roman"/>
          <w:b/>
          <w:sz w:val="28"/>
          <w:szCs w:val="24"/>
          <w:u w:val="single"/>
        </w:rPr>
        <w:t>Воспитательные модули: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Сентяб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Внимание, дети!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Октяб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Жизнь дана на добрые дела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 xml:space="preserve">Ноябрь 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Подросток и закон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Д</w:t>
      </w:r>
      <w:r w:rsidR="007D705A">
        <w:rPr>
          <w:rFonts w:ascii="Times New Roman" w:hAnsi="Times New Roman" w:cs="Times New Roman"/>
          <w:sz w:val="28"/>
          <w:szCs w:val="24"/>
        </w:rPr>
        <w:t>екабрь</w:t>
      </w:r>
      <w:r w:rsidR="007D705A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BE7797">
        <w:rPr>
          <w:rFonts w:ascii="Times New Roman" w:hAnsi="Times New Roman" w:cs="Times New Roman"/>
          <w:sz w:val="28"/>
          <w:szCs w:val="24"/>
        </w:rPr>
        <w:t>«Новый год у ворот!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Янва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Мир вокруг нас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Феврал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Я – патриот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Март</w:t>
      </w:r>
      <w:r w:rsidRPr="00BE7797">
        <w:rPr>
          <w:rFonts w:ascii="Times New Roman" w:hAnsi="Times New Roman" w:cs="Times New Roman"/>
          <w:sz w:val="28"/>
          <w:szCs w:val="24"/>
        </w:rPr>
        <w:tab/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В мире </w:t>
      </w:r>
      <w:proofErr w:type="gramStart"/>
      <w:r w:rsidRPr="00BE7797">
        <w:rPr>
          <w:rFonts w:ascii="Times New Roman" w:hAnsi="Times New Roman" w:cs="Times New Roman"/>
          <w:sz w:val="28"/>
          <w:szCs w:val="24"/>
        </w:rPr>
        <w:t>прекрасного</w:t>
      </w:r>
      <w:proofErr w:type="gramEnd"/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Апрель</w:t>
      </w:r>
      <w:r w:rsidRPr="00BE7797">
        <w:rPr>
          <w:rFonts w:ascii="Times New Roman" w:hAnsi="Times New Roman" w:cs="Times New Roman"/>
          <w:sz w:val="28"/>
          <w:szCs w:val="24"/>
        </w:rPr>
        <w:tab/>
      </w:r>
      <w:r w:rsidR="00290D3E">
        <w:rPr>
          <w:rFonts w:ascii="Times New Roman" w:hAnsi="Times New Roman" w:cs="Times New Roman"/>
          <w:sz w:val="28"/>
          <w:szCs w:val="24"/>
        </w:rPr>
        <w:t xml:space="preserve"> «За здоровый образ жизни</w:t>
      </w:r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290D3E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й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Мы помним, мы гордимся»</w:t>
      </w:r>
      <w:r w:rsidR="000D1FA3"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E1583" w:rsidRPr="003E1583" w:rsidRDefault="009B0622" w:rsidP="003E15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</w:t>
      </w:r>
    </w:p>
    <w:p w:rsidR="006F531A" w:rsidRDefault="006F531A"/>
    <w:p w:rsidR="00BE7797" w:rsidRDefault="00BE7797"/>
    <w:p w:rsidR="00BE7797" w:rsidRDefault="00BE7797"/>
    <w:p w:rsidR="00BE7797" w:rsidRDefault="00BE7797"/>
    <w:p w:rsidR="00BE7797" w:rsidRDefault="00BE7797"/>
    <w:p w:rsidR="00BE7797" w:rsidRDefault="00BE7797">
      <w:bookmarkStart w:id="0" w:name="_GoBack"/>
      <w:bookmarkEnd w:id="0"/>
    </w:p>
    <w:p w:rsidR="00BE7797" w:rsidRDefault="00BE7797"/>
    <w:p w:rsidR="00BE7797" w:rsidRDefault="00BE7797"/>
    <w:p w:rsidR="00BE7797" w:rsidRDefault="00BE7797"/>
    <w:tbl>
      <w:tblPr>
        <w:tblpPr w:leftFromText="180" w:rightFromText="180" w:vertAnchor="page" w:horzAnchor="margin" w:tblpY="61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1701"/>
        <w:gridCol w:w="1701"/>
        <w:gridCol w:w="3827"/>
      </w:tblGrid>
      <w:tr w:rsidR="00A35A06" w:rsidRPr="00010DBA" w:rsidTr="00567FEE">
        <w:trPr>
          <w:trHeight w:val="375"/>
        </w:trPr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A06" w:rsidRPr="00A35A06" w:rsidRDefault="00A35A06" w:rsidP="00A3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35A06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Календарный пл</w:t>
            </w:r>
            <w:r w:rsidR="00567FEE">
              <w:rPr>
                <w:rFonts w:ascii="Times New Roman" w:hAnsi="Times New Roman" w:cs="Times New Roman"/>
                <w:b/>
                <w:sz w:val="32"/>
                <w:szCs w:val="24"/>
              </w:rPr>
              <w:t>ан воспитательной работы на 2017 – 2018</w:t>
            </w:r>
            <w:r w:rsidRPr="00A35A0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учебный год</w:t>
            </w:r>
          </w:p>
          <w:p w:rsidR="00A35A06" w:rsidRPr="00F52B99" w:rsidRDefault="00A35A0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4296" w:rsidRPr="00010DBA" w:rsidTr="00567FEE">
        <w:trPr>
          <w:trHeight w:val="375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A4296" w:rsidRPr="00010DBA" w:rsidTr="006D2C56">
        <w:trPr>
          <w:trHeight w:val="329"/>
        </w:trPr>
        <w:tc>
          <w:tcPr>
            <w:tcW w:w="15735" w:type="dxa"/>
            <w:gridSpan w:val="5"/>
            <w:shd w:val="clear" w:color="000000" w:fill="DBEEF3"/>
            <w:noWrap/>
            <w:vAlign w:val="center"/>
            <w:hideMark/>
          </w:tcPr>
          <w:p w:rsidR="00FA4296" w:rsidRPr="00F52B99" w:rsidRDefault="00BE7797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Внимание</w:t>
            </w:r>
            <w:r w:rsidR="00A200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дети</w:t>
            </w:r>
            <w:r w:rsidR="00A200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A4296" w:rsidRPr="00010DBA" w:rsidTr="006D2C56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FA4296" w:rsidRPr="00010DBA" w:rsidTr="006D2C56">
        <w:trPr>
          <w:trHeight w:val="44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Гражданско – 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здник первого звонк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</w:tc>
      </w:tr>
      <w:tr w:rsidR="00FA4296" w:rsidRPr="00010DBA" w:rsidTr="006D2C56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солидарности в борьбе с терроризмом </w:t>
            </w:r>
            <w:r w:rsidRPr="00B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FA4296" w:rsidRPr="00BE7797" w:rsidRDefault="003B7FC0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</w:tc>
      </w:tr>
      <w:tr w:rsidR="00FA4296" w:rsidRPr="00010DBA" w:rsidTr="00D60C83">
        <w:trPr>
          <w:trHeight w:val="559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конкурсах «Лучший класс 2017-2018 учебного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FA4296" w:rsidRPr="00BE7797" w:rsidRDefault="003B7FC0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</w:tc>
      </w:tr>
      <w:tr w:rsidR="00FA4296" w:rsidRPr="00010DBA" w:rsidTr="006D2C56">
        <w:trPr>
          <w:trHeight w:val="685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084955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и безопасности в шк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C3566C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да</w:t>
            </w:r>
            <w:r w:rsidR="00C3566C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A4296" w:rsidRPr="00010DBA" w:rsidTr="006D2C56">
        <w:trPr>
          <w:trHeight w:val="568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кологический субботник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A4296" w:rsidRPr="00010DBA" w:rsidTr="006D2C56">
        <w:trPr>
          <w:trHeight w:val="631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084955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4296"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курс рисунков "Море, море - мир бездонный". </w:t>
            </w:r>
            <w:r w:rsidR="00FA4296" w:rsidRPr="00BE7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9.</w:t>
            </w:r>
            <w:r w:rsidR="00FA4296"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ый день мо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-23.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A4296" w:rsidRPr="00010DBA" w:rsidTr="006D2C56">
        <w:trPr>
          <w:trHeight w:val="399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тренняя зарядка " В здоровом теле здоровый дух"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</w:tc>
      </w:tr>
      <w:tr w:rsidR="00FA4296" w:rsidRPr="00010DBA" w:rsidTr="006D2C56">
        <w:trPr>
          <w:trHeight w:val="560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нь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010DBA" w:rsidTr="00D60C83">
        <w:trPr>
          <w:trHeight w:val="387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вящение в пеше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010DBA" w:rsidTr="00D60C83">
        <w:trPr>
          <w:trHeight w:val="407"/>
        </w:trPr>
        <w:tc>
          <w:tcPr>
            <w:tcW w:w="2552" w:type="dxa"/>
            <w:vMerge/>
            <w:shd w:val="clear" w:color="000000" w:fill="FDE9D9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 рисунков «Любимая школа глазами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84955" w:rsidRPr="00010DBA" w:rsidTr="006D2C56">
        <w:trPr>
          <w:trHeight w:val="534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ные часы «Наши планы»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ование работы клас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010DBA" w:rsidTr="006D2C56">
        <w:trPr>
          <w:trHeight w:val="825"/>
        </w:trPr>
        <w:tc>
          <w:tcPr>
            <w:tcW w:w="2552" w:type="dxa"/>
            <w:vMerge/>
            <w:shd w:val="clear" w:color="000000" w:fill="FDE9D9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ническая конференция (наши планы, подготовка к выборам Актива школьного самоуправ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D60C83" w:rsidRPr="00010DBA" w:rsidTr="00D60C83">
        <w:trPr>
          <w:cantSplit/>
          <w:trHeight w:val="846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формление классных уголков и стендов безопасности. </w:t>
            </w:r>
          </w:p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D60C83" w:rsidRPr="00010DBA" w:rsidTr="00D60C83">
        <w:trPr>
          <w:cantSplit/>
          <w:trHeight w:val="717"/>
        </w:trPr>
        <w:tc>
          <w:tcPr>
            <w:tcW w:w="2552" w:type="dxa"/>
            <w:vMerge/>
            <w:shd w:val="clear" w:color="000000" w:fill="FDE9D9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 по профилактике детского травматизма с участием несовершеннолетних на дор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084955" w:rsidRPr="00010DBA" w:rsidTr="00FF6F2F">
        <w:trPr>
          <w:cantSplit/>
          <w:trHeight w:val="998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BE7797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84955"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оводителей:</w:t>
            </w:r>
          </w:p>
          <w:p w:rsidR="00084955" w:rsidRPr="00BE7797" w:rsidRDefault="00567FEE" w:rsidP="00567F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7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84955" w:rsidRPr="00010DBA" w:rsidTr="006D2C56">
        <w:trPr>
          <w:cantSplit/>
          <w:trHeight w:val="126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по оформлению документации рук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ков и курсов внеурочной деятельности.                                                 2. Составление расписания работы кружков и курсов внеурочной деятельно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BE7797" w:rsidRDefault="00A200D8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, курсов ВД</w:t>
            </w: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084955" w:rsidRPr="00010DBA" w:rsidTr="006D2C56">
        <w:trPr>
          <w:cantSplit/>
          <w:trHeight w:val="157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рка и анализ планов воспитательной работы классных руководителей (справка)                                            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расписания классных часов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ейдов по проверке внешнего вида учащихся (справ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7797" w:rsidRDefault="00BE7797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ов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</w:tbl>
    <w:p w:rsidR="000466FD" w:rsidRDefault="000466FD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D60C83" w:rsidRDefault="00D60C83"/>
    <w:p w:rsidR="00BE7797" w:rsidRDefault="00BE7797"/>
    <w:p w:rsidR="00BE7797" w:rsidRDefault="00BE7797"/>
    <w:p w:rsidR="00BE7797" w:rsidRDefault="00BE7797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4"/>
        <w:gridCol w:w="1701"/>
        <w:gridCol w:w="1701"/>
        <w:gridCol w:w="3827"/>
      </w:tblGrid>
      <w:tr w:rsidR="000466FD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0466FD" w:rsidRPr="00F52B99" w:rsidTr="00F52B99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0466FD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Жизнь дана на добрые дела»</w:t>
            </w:r>
          </w:p>
        </w:tc>
      </w:tr>
      <w:tr w:rsidR="000466FD" w:rsidRPr="00F52B99" w:rsidTr="00F52B99">
        <w:trPr>
          <w:trHeight w:val="363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466FD" w:rsidRPr="00F52B99" w:rsidTr="00F52B99">
        <w:trPr>
          <w:trHeight w:val="468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учителя. Праздничный концерт</w:t>
            </w:r>
            <w:r w:rsidR="00F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0466FD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0466FD"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</w:tc>
      </w:tr>
      <w:tr w:rsidR="000466FD" w:rsidRPr="00F52B99" w:rsidTr="00F52B99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ень самоуправ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асс</w:t>
            </w:r>
          </w:p>
        </w:tc>
        <w:tc>
          <w:tcPr>
            <w:tcW w:w="1701" w:type="dxa"/>
            <w:vAlign w:val="center"/>
          </w:tcPr>
          <w:p w:rsidR="000466FD" w:rsidRPr="00F52B99" w:rsidRDefault="009E2DF8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  <w:r w:rsidR="000466FD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0466FD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0466FD"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  <w:p w:rsidR="000466FD" w:rsidRPr="00F52B99" w:rsidRDefault="000466F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A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B7FC0" w:rsidRPr="00F52B99" w:rsidTr="00F52B99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3B7FC0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FC0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ероссийский открытый урок «Основы безопасности жизнедеятель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C0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FC682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3B7FC0" w:rsidRPr="00F52B99" w:rsidRDefault="009E2DF8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  <w:r w:rsidR="003B7FC0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7FC0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.</w:t>
            </w:r>
          </w:p>
          <w:p w:rsidR="003B7FC0" w:rsidRPr="00F52B99" w:rsidRDefault="003B7F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F52B99" w:rsidTr="00D60C83">
        <w:trPr>
          <w:trHeight w:val="47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м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си дерево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ые </w:t>
            </w:r>
          </w:p>
        </w:tc>
      </w:tr>
      <w:tr w:rsidR="00084955" w:rsidRPr="00F52B99" w:rsidTr="00F52B99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селые старты "Ма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- здоровая семья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084955" w:rsidRPr="00F52B99" w:rsidTr="00D60C83">
        <w:trPr>
          <w:trHeight w:val="42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йды «Ж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084955" w:rsidRPr="00F52B99" w:rsidTr="00F52B99">
        <w:trPr>
          <w:trHeight w:val="412"/>
        </w:trPr>
        <w:tc>
          <w:tcPr>
            <w:tcW w:w="2552" w:type="dxa"/>
            <w:vMerge/>
            <w:shd w:val="clear" w:color="000000" w:fill="FDE9D9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2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дународный день школьный библиотек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ый час " О чем может рассказать школьная библиотека"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084955" w:rsidRPr="00F52B99" w:rsidTr="00D60C83">
        <w:trPr>
          <w:trHeight w:val="56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нейка 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и 1 четвер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1C000D" w:rsidRPr="00F52B99" w:rsidTr="001C000D">
        <w:trPr>
          <w:trHeight w:val="639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1C000D" w:rsidRPr="00F52B99" w:rsidRDefault="001C000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hideMark/>
          </w:tcPr>
          <w:p w:rsidR="001C000D" w:rsidRPr="00F52B99" w:rsidRDefault="001C000D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российский урок безопасности школьников в сети интернет</w:t>
            </w:r>
          </w:p>
        </w:tc>
        <w:tc>
          <w:tcPr>
            <w:tcW w:w="1701" w:type="dxa"/>
            <w:shd w:val="clear" w:color="auto" w:fill="auto"/>
            <w:hideMark/>
          </w:tcPr>
          <w:p w:rsidR="001C000D" w:rsidRPr="00F52B99" w:rsidRDefault="001C000D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1C000D" w:rsidRPr="00F52B99" w:rsidRDefault="0094172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C000D" w:rsidRDefault="001C000D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C000D" w:rsidRPr="00F52B99" w:rsidRDefault="001C000D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 информатики</w:t>
            </w:r>
          </w:p>
        </w:tc>
      </w:tr>
      <w:tr w:rsidR="001C000D" w:rsidRPr="00F52B99" w:rsidTr="001C000D">
        <w:trPr>
          <w:trHeight w:val="548"/>
        </w:trPr>
        <w:tc>
          <w:tcPr>
            <w:tcW w:w="2552" w:type="dxa"/>
            <w:vMerge/>
            <w:shd w:val="clear" w:color="000000" w:fill="FDE9D9"/>
            <w:vAlign w:val="center"/>
          </w:tcPr>
          <w:p w:rsidR="001C000D" w:rsidRPr="00F52B99" w:rsidRDefault="001C000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1C000D" w:rsidRPr="00F52B99" w:rsidRDefault="001C000D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8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701" w:type="dxa"/>
            <w:shd w:val="clear" w:color="auto" w:fill="auto"/>
          </w:tcPr>
          <w:p w:rsidR="001C000D" w:rsidRDefault="001C000D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C000D" w:rsidRPr="00F52B99" w:rsidRDefault="001C000D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000D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</w:tcPr>
          <w:p w:rsidR="001C000D" w:rsidRPr="00F52B99" w:rsidRDefault="001C000D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C000D" w:rsidRDefault="001C000D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00D" w:rsidRPr="00F52B99" w:rsidTr="001C000D">
        <w:trPr>
          <w:trHeight w:val="556"/>
        </w:trPr>
        <w:tc>
          <w:tcPr>
            <w:tcW w:w="2552" w:type="dxa"/>
            <w:vMerge/>
            <w:shd w:val="clear" w:color="000000" w:fill="FDE9D9"/>
            <w:vAlign w:val="center"/>
          </w:tcPr>
          <w:p w:rsidR="001C000D" w:rsidRPr="00F52B99" w:rsidRDefault="001C000D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1C000D" w:rsidRPr="00F52B99" w:rsidRDefault="001C000D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день профилактики "Ответственность-Благополучие-Успех!"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C000D" w:rsidRPr="00F52B99" w:rsidRDefault="001C000D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1C000D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</w:tcPr>
          <w:p w:rsidR="001C000D" w:rsidRDefault="001C000D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1C000D" w:rsidRDefault="001C000D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084955" w:rsidRPr="00F52B99" w:rsidTr="00D60C83">
        <w:trPr>
          <w:trHeight w:val="69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84955" w:rsidRPr="00F52B99" w:rsidTr="00F52B99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кружков и секций на  осенние каникулы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084955" w:rsidRPr="00F52B99" w:rsidTr="00F52B99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хват внеурочной деятельностью.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ения кружков.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проведения занятий по внеурочной деятельно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084955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9F9" w:rsidRDefault="007A49F9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917"/>
        <w:gridCol w:w="1701"/>
        <w:gridCol w:w="1701"/>
        <w:gridCol w:w="3827"/>
      </w:tblGrid>
      <w:tr w:rsidR="00FC6821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FC6821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FC6821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одросток и закон»</w:t>
            </w:r>
          </w:p>
        </w:tc>
      </w:tr>
      <w:tr w:rsidR="00FC6821" w:rsidRPr="00F52B99" w:rsidTr="005D4B87">
        <w:trPr>
          <w:trHeight w:val="375"/>
        </w:trPr>
        <w:tc>
          <w:tcPr>
            <w:tcW w:w="2589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17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C6821" w:rsidRPr="00F52B99" w:rsidTr="005D4B87">
        <w:trPr>
          <w:trHeight w:val="396"/>
        </w:trPr>
        <w:tc>
          <w:tcPr>
            <w:tcW w:w="2589" w:type="dxa"/>
            <w:vMerge w:val="restart"/>
            <w:shd w:val="clear" w:color="000000" w:fill="FDE9D9"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Дне Народного единства</w:t>
            </w:r>
            <w:r w:rsidR="00A01EBC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е соревнования, классные часы, конкурс рисунков «Моя большая и малая Роди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и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5F7E70" w:rsidRPr="00F52B99" w:rsidTr="00D60C83">
        <w:trPr>
          <w:trHeight w:val="689"/>
        </w:trPr>
        <w:tc>
          <w:tcPr>
            <w:tcW w:w="2589" w:type="dxa"/>
            <w:vMerge/>
            <w:shd w:val="clear" w:color="000000" w:fill="FDE9D9"/>
            <w:vAlign w:val="center"/>
          </w:tcPr>
          <w:p w:rsidR="005F7E70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5F7E70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7E70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внеклассных мероприятий</w:t>
            </w:r>
            <w:r w:rsidR="00F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х</w:t>
            </w:r>
            <w:r w:rsidR="005F7E70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 в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E70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5F7E70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7E70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E70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821" w:rsidRPr="00F52B99" w:rsidTr="005D4B87">
        <w:trPr>
          <w:trHeight w:val="652"/>
        </w:trPr>
        <w:tc>
          <w:tcPr>
            <w:tcW w:w="2589" w:type="dxa"/>
            <w:vMerge w:val="restart"/>
            <w:shd w:val="clear" w:color="000000" w:fill="FDE9D9"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5F7E70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F7E70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и интеллектуальные игры </w:t>
            </w:r>
          </w:p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– наш общи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="00FC682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FC6821" w:rsidRPr="00F52B99" w:rsidTr="00D60C83">
        <w:trPr>
          <w:trHeight w:val="325"/>
        </w:trPr>
        <w:tc>
          <w:tcPr>
            <w:tcW w:w="2589" w:type="dxa"/>
            <w:vMerge/>
            <w:shd w:val="clear" w:color="000000" w:fill="FDE9D9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"Самый лучший скворечн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821" w:rsidRPr="00F52B99" w:rsidRDefault="00A01EB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5 </w:t>
            </w:r>
            <w:r w:rsidR="00FC682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01" w:type="dxa"/>
            <w:vAlign w:val="center"/>
          </w:tcPr>
          <w:p w:rsidR="00FC6821" w:rsidRPr="00F52B99" w:rsidRDefault="00A01EB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6821" w:rsidRPr="00F52B99" w:rsidRDefault="00A01EB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  <w:p w:rsidR="00A01EBC" w:rsidRPr="00F52B99" w:rsidRDefault="00A01EB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C6821" w:rsidRPr="00F52B99" w:rsidTr="00084955">
        <w:trPr>
          <w:trHeight w:val="614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5D4B87">
        <w:trPr>
          <w:trHeight w:val="441"/>
        </w:trPr>
        <w:tc>
          <w:tcPr>
            <w:tcW w:w="2589" w:type="dxa"/>
            <w:vMerge w:val="restart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курс рисунков  «Мама моими глаза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F52B99" w:rsidTr="005D4B87">
        <w:trPr>
          <w:trHeight w:val="80"/>
        </w:trPr>
        <w:tc>
          <w:tcPr>
            <w:tcW w:w="2589" w:type="dxa"/>
            <w:vMerge/>
            <w:shd w:val="clear" w:color="000000" w:fill="FDE9D9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Слово о матери» выставка кни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084955" w:rsidRPr="00F52B99" w:rsidTr="0042365F">
        <w:trPr>
          <w:trHeight w:val="483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5D4B87">
        <w:trPr>
          <w:trHeight w:val="630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роприятия в раках месячника «Подросток и зак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F52B99" w:rsidTr="005D4B87">
        <w:trPr>
          <w:trHeight w:val="630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классных руководителей</w:t>
            </w:r>
          </w:p>
          <w:p w:rsidR="00084955" w:rsidRPr="00567FEE" w:rsidRDefault="00567FEE" w:rsidP="00567FEE">
            <w:pPr>
              <w:tabs>
                <w:tab w:val="left" w:pos="57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</w:t>
            </w:r>
            <w:r w:rsidRPr="00120D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5D4B87">
        <w:trPr>
          <w:trHeight w:val="630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84955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 w:rsid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нятий кружков и сек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084955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5D4B87">
        <w:trPr>
          <w:trHeight w:val="945"/>
        </w:trPr>
        <w:tc>
          <w:tcPr>
            <w:tcW w:w="2589" w:type="dxa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плана ВР школы (посещение мероприятий)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ояние и своевременное заполнение дневников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равка)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рка «Организация самоуправления в класс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084955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6D2C56" w:rsidRDefault="006D2C56" w:rsidP="00121F35">
      <w:pPr>
        <w:tabs>
          <w:tab w:val="left" w:pos="1458"/>
        </w:tabs>
      </w:pPr>
    </w:p>
    <w:p w:rsidR="00D60C83" w:rsidRPr="00121F35" w:rsidRDefault="00D60C83" w:rsidP="00121F35">
      <w:pPr>
        <w:tabs>
          <w:tab w:val="left" w:pos="1458"/>
        </w:tabs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4"/>
        <w:gridCol w:w="1735"/>
        <w:gridCol w:w="1667"/>
        <w:gridCol w:w="3827"/>
      </w:tblGrid>
      <w:tr w:rsidR="00121F35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121F35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121F35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Новый год у ворот!»</w:t>
            </w:r>
          </w:p>
        </w:tc>
      </w:tr>
      <w:tr w:rsidR="00121F35" w:rsidRPr="00F52B99" w:rsidTr="0042365F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5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shd w:val="clear" w:color="000000" w:fill="D7E4BC"/>
            <w:vAlign w:val="center"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2365F" w:rsidRPr="00F52B99" w:rsidTr="0042365F">
        <w:trPr>
          <w:trHeight w:val="537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2365F" w:rsidRPr="00F52B99" w:rsidRDefault="0042365F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ные часы "Главный закон государства. Что я знаю о Конституции"                  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2365F" w:rsidRPr="00F52B99" w:rsidTr="0042365F">
        <w:trPr>
          <w:trHeight w:val="280"/>
        </w:trPr>
        <w:tc>
          <w:tcPr>
            <w:tcW w:w="2552" w:type="dxa"/>
            <w:vMerge/>
            <w:shd w:val="clear" w:color="000000" w:fill="FDE9D9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иный урок «День Неизвестного Солдата»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2365F" w:rsidRPr="00F52B99" w:rsidTr="0042365F">
        <w:trPr>
          <w:trHeight w:val="412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кция "Давайте покормим птиц"              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2365F" w:rsidRPr="00F52B99" w:rsidTr="0042365F">
        <w:trPr>
          <w:trHeight w:val="404"/>
        </w:trPr>
        <w:tc>
          <w:tcPr>
            <w:tcW w:w="2552" w:type="dxa"/>
            <w:vMerge/>
            <w:shd w:val="clear" w:color="000000" w:fill="FDE9D9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рисунков "Ёлочка моя!"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2365F" w:rsidRPr="00F52B99" w:rsidTr="0042365F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о ЗОЖ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365F" w:rsidRPr="00F52B99" w:rsidTr="0042365F">
        <w:trPr>
          <w:trHeight w:val="580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утешествие в новогоднюю сказку (конкурсы рисунков и плакатов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2365F" w:rsidRPr="00F52B99" w:rsidTr="0042365F">
        <w:trPr>
          <w:trHeight w:val="188"/>
        </w:trPr>
        <w:tc>
          <w:tcPr>
            <w:tcW w:w="2552" w:type="dxa"/>
            <w:vMerge/>
            <w:shd w:val="clear" w:color="000000" w:fill="FDE9D9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овогодняя сказк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B20213" w:rsidRPr="00F52B99" w:rsidTr="00B20213">
        <w:trPr>
          <w:trHeight w:val="448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B20213" w:rsidRPr="00F52B99" w:rsidRDefault="00B2021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20213" w:rsidRPr="00F52B99" w:rsidRDefault="00B20213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A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и 2 четверти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B20213" w:rsidRPr="00F52B99" w:rsidRDefault="00B20213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B20213" w:rsidRPr="00F52B99" w:rsidRDefault="00B20213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20213" w:rsidRPr="00F52B99" w:rsidRDefault="00B20213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20213" w:rsidRPr="00F52B99" w:rsidRDefault="00B20213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62638B">
        <w:trPr>
          <w:trHeight w:val="503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рофилактики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62638B" w:rsidRPr="00F52B99" w:rsidTr="0042365F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4C0BDE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C46D63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2638B" w:rsidRPr="00F52B99" w:rsidTr="0042365F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школы, работы кружков и секций на зимние каникулы.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C46D63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2638B" w:rsidRPr="00F52B99" w:rsidTr="0042365F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нешнего вида учащихся.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истемы работы классных руководителей в направлении «Самоуправление»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AE1" w:rsidRDefault="00F17AE1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B20213" w:rsidRDefault="00B2021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7A49F9" w:rsidRDefault="007A49F9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4"/>
        <w:gridCol w:w="1701"/>
        <w:gridCol w:w="1701"/>
        <w:gridCol w:w="3827"/>
      </w:tblGrid>
      <w:tr w:rsidR="000423C0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0423C0" w:rsidRPr="00F52B99" w:rsidRDefault="000423C0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D60C83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D60C83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Мир вокруг нас»</w:t>
            </w:r>
          </w:p>
        </w:tc>
      </w:tr>
      <w:tr w:rsidR="00F66792" w:rsidRPr="00F52B99" w:rsidTr="005D4B87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F66792" w:rsidRPr="00F52B99" w:rsidRDefault="000423C0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423C0" w:rsidRPr="00F52B99" w:rsidTr="005D4B87">
        <w:trPr>
          <w:trHeight w:val="337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423C0" w:rsidRPr="00F52B99" w:rsidRDefault="000423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423C0" w:rsidRPr="00F52B99" w:rsidRDefault="000423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сячник военно-патриотического воспит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423C0" w:rsidRPr="00F52B99" w:rsidRDefault="000423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0E3444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423C0" w:rsidRPr="00F52B99" w:rsidRDefault="000423C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23C0" w:rsidRDefault="00473087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473087" w:rsidRPr="00F52B99" w:rsidRDefault="00473087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0E3444" w:rsidRPr="00F52B99" w:rsidTr="005D4B87">
        <w:trPr>
          <w:trHeight w:val="58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Феникс"</w:t>
            </w:r>
          </w:p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E3444" w:rsidRPr="00F52B99" w:rsidTr="00D60C83">
        <w:trPr>
          <w:trHeight w:val="367"/>
        </w:trPr>
        <w:tc>
          <w:tcPr>
            <w:tcW w:w="2552" w:type="dxa"/>
            <w:vMerge/>
            <w:shd w:val="clear" w:color="000000" w:fill="FDE9D9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ция «Корм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792" w:rsidRPr="00F52B99" w:rsidTr="00B20213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792" w:rsidRPr="00F52B99" w:rsidTr="005D4B87">
        <w:trPr>
          <w:trHeight w:val="536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E3444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E3444"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ей-изобретателей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"Смотри</w:t>
            </w:r>
            <w:r w:rsidR="0047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я могу"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</w:t>
            </w:r>
          </w:p>
        </w:tc>
        <w:tc>
          <w:tcPr>
            <w:tcW w:w="1701" w:type="dxa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F66792" w:rsidRPr="00F52B99" w:rsidRDefault="00473087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66792" w:rsidRPr="00F52B99" w:rsidTr="00473087">
        <w:trPr>
          <w:trHeight w:val="717"/>
        </w:trPr>
        <w:tc>
          <w:tcPr>
            <w:tcW w:w="2552" w:type="dxa"/>
            <w:vMerge/>
            <w:shd w:val="clear" w:color="000000" w:fill="FDE9D9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66792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ция «Журавлик дружбы» </w:t>
            </w:r>
            <w:r w:rsidR="0047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66792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дарки детям</w:t>
            </w:r>
            <w:r w:rsidR="0047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абилитационного</w:t>
            </w:r>
            <w:r w:rsidR="00F66792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 w:rsidR="0047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F66792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  <w:p w:rsidR="00F66792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E3444" w:rsidRPr="00F52B99" w:rsidTr="00B20213">
        <w:trPr>
          <w:trHeight w:val="303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3444" w:rsidRPr="00F52B99" w:rsidRDefault="000E3444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3444" w:rsidRPr="00F52B99" w:rsidRDefault="000E3444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3444" w:rsidRPr="00F52B99" w:rsidRDefault="000E3444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92" w:rsidRPr="00F52B99" w:rsidTr="00D60C83">
        <w:trPr>
          <w:trHeight w:val="439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62638B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0C6" w:rsidRDefault="007A49F9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5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F520C6" w:rsidRPr="00F520C6" w:rsidRDefault="00F520C6" w:rsidP="00F52B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520C6" w:rsidRPr="00F52B99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520C6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1. Анализ планов воспитательной работы классных руководителей на 2-е полугодие.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2. Анализ участия классов в общешкольных делах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3. Работа классных руководителей с родителями (протоколы родит</w:t>
            </w:r>
            <w:proofErr w:type="gram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обр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520C6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213" w:rsidRDefault="00B20213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4"/>
        <w:gridCol w:w="1735"/>
        <w:gridCol w:w="1667"/>
        <w:gridCol w:w="3827"/>
      </w:tblGrid>
      <w:tr w:rsidR="009D5939" w:rsidRPr="00F52B99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9D5939" w:rsidRPr="00F52B99" w:rsidRDefault="009D593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67317C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Я – патриот»</w:t>
            </w:r>
          </w:p>
        </w:tc>
      </w:tr>
      <w:tr w:rsidR="00F17AE1" w:rsidRPr="00F52B99" w:rsidTr="006D2C56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5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shd w:val="clear" w:color="000000" w:fill="D7E4BC"/>
            <w:vAlign w:val="center"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17AE1" w:rsidRPr="00F52B99" w:rsidTr="006D2C56">
        <w:trPr>
          <w:trHeight w:val="35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церт, посвященный 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F17AE1" w:rsidRPr="00F52B99" w:rsidTr="006D2C56">
        <w:trPr>
          <w:trHeight w:val="273"/>
        </w:trPr>
        <w:tc>
          <w:tcPr>
            <w:tcW w:w="2552" w:type="dxa"/>
            <w:vMerge/>
            <w:shd w:val="clear" w:color="000000" w:fill="FDE9D9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17AE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мужества «Герои необъявленной войны»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667" w:type="dxa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17AE1" w:rsidRPr="00F52B99" w:rsidTr="006D2C56">
        <w:trPr>
          <w:trHeight w:val="280"/>
        </w:trPr>
        <w:tc>
          <w:tcPr>
            <w:tcW w:w="2552" w:type="dxa"/>
            <w:vMerge/>
            <w:shd w:val="clear" w:color="000000" w:fill="FDE9D9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7AE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мотр строя и песен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,10</w:t>
            </w:r>
            <w:r w:rsidR="009D5939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67" w:type="dxa"/>
            <w:vAlign w:val="center"/>
          </w:tcPr>
          <w:p w:rsidR="00F17AE1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F17AE1" w:rsidRPr="00F52B99" w:rsidTr="0062638B">
        <w:trPr>
          <w:trHeight w:val="37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AE1" w:rsidRPr="00F52B99" w:rsidTr="0062638B">
        <w:trPr>
          <w:trHeight w:val="464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6A3D8E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 для мальчиков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17AE1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67" w:type="dxa"/>
            <w:vAlign w:val="center"/>
          </w:tcPr>
          <w:p w:rsidR="00F17AE1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939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2638B" w:rsidRPr="00F52B99" w:rsidTr="0062638B">
        <w:trPr>
          <w:trHeight w:val="567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рисунков "Буду Родину любить, буду армии служить!"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67317C">
        <w:trPr>
          <w:trHeight w:val="462"/>
        </w:trPr>
        <w:tc>
          <w:tcPr>
            <w:tcW w:w="2552" w:type="dxa"/>
            <w:vMerge/>
            <w:shd w:val="clear" w:color="000000" w:fill="FDE9D9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ыставка  «Мой папа в армии служил»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6D2C56">
        <w:trPr>
          <w:trHeight w:val="315"/>
        </w:trPr>
        <w:tc>
          <w:tcPr>
            <w:tcW w:w="2552" w:type="dxa"/>
            <w:vMerge/>
            <w:shd w:val="clear" w:color="000000" w:fill="FDE9D9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ждународный день родного язык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62638B" w:rsidRPr="00F52B99" w:rsidRDefault="0011461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638B" w:rsidRPr="00F52B99" w:rsidTr="0062638B">
        <w:trPr>
          <w:trHeight w:val="50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638B" w:rsidRPr="00F52B99" w:rsidRDefault="0062638B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62638B" w:rsidRPr="00F52B99" w:rsidRDefault="0062638B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2638B" w:rsidRPr="00F52B99" w:rsidRDefault="0062638B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38B" w:rsidRPr="00F52B99" w:rsidRDefault="0062638B" w:rsidP="00F5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0C6" w:rsidRDefault="0062638B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1. Планерка </w:t>
            </w:r>
            <w:proofErr w:type="spell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. руководителей по вопросам подготовки к месячнику оборонно-массовой работы.</w:t>
            </w:r>
            <w:r w:rsidR="00F520C6" w:rsidRPr="00183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вожатые</w:t>
            </w: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кружков и секций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62638B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38B" w:rsidRPr="00F52B99" w:rsidTr="006D2C56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учащихся с ОВЗ в кружках, внеурочной деятельности, мероприятиях школы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638B" w:rsidRPr="00F52B99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7-8х классов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1C63" w:rsidRDefault="00911C6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F520C6" w:rsidRDefault="00F520C6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768"/>
        <w:gridCol w:w="1634"/>
        <w:gridCol w:w="3827"/>
      </w:tblGrid>
      <w:tr w:rsidR="00911C63" w:rsidRPr="00F52B99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911C63" w:rsidRPr="00F52B99" w:rsidRDefault="00911C63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67317C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В мир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B636C" w:rsidRPr="00F52B99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shd w:val="clear" w:color="000000" w:fill="D7E4BC"/>
            <w:vAlign w:val="center"/>
          </w:tcPr>
          <w:p w:rsidR="00BB636C" w:rsidRPr="00F52B99" w:rsidRDefault="00E63CB6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63CB6" w:rsidRPr="00F52B99" w:rsidTr="007A49F9">
        <w:trPr>
          <w:trHeight w:val="525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аздничный концерт, Посвященный 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 марта) 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CB6" w:rsidRPr="00F52B99" w:rsidTr="005D4B87">
        <w:trPr>
          <w:trHeight w:val="411"/>
        </w:trPr>
        <w:tc>
          <w:tcPr>
            <w:tcW w:w="2694" w:type="dxa"/>
            <w:vMerge/>
            <w:shd w:val="clear" w:color="000000" w:fill="FDE9D9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классные мероприятия, посвященные 8 март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</w:t>
            </w:r>
            <w:r w:rsidR="009147B4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36C" w:rsidRPr="00F52B99" w:rsidTr="005D4B87">
        <w:trPr>
          <w:trHeight w:val="559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63CB6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Чистый поселок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BB636C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класс</w:t>
            </w:r>
          </w:p>
        </w:tc>
        <w:tc>
          <w:tcPr>
            <w:tcW w:w="1634" w:type="dxa"/>
            <w:vAlign w:val="center"/>
          </w:tcPr>
          <w:p w:rsidR="00BB636C" w:rsidRPr="00F52B99" w:rsidRDefault="007D705A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E63CB6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B636C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B636C" w:rsidRPr="00F52B99" w:rsidTr="0062638B">
        <w:trPr>
          <w:trHeight w:val="70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636C" w:rsidRPr="00F52B99" w:rsidRDefault="006A3D8E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 для девочек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B636C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34" w:type="dxa"/>
            <w:vAlign w:val="center"/>
          </w:tcPr>
          <w:p w:rsidR="00BB636C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B636C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11C63" w:rsidRPr="00F52B99" w:rsidTr="0067317C">
        <w:trPr>
          <w:trHeight w:val="483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курс рисунков «Самым дорогим и любимым»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34" w:type="dxa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911C63" w:rsidRPr="00F52B99" w:rsidTr="005D4B87">
        <w:trPr>
          <w:trHeight w:val="406"/>
        </w:trPr>
        <w:tc>
          <w:tcPr>
            <w:tcW w:w="2694" w:type="dxa"/>
            <w:vMerge/>
            <w:shd w:val="clear" w:color="000000" w:fill="FDE9D9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11C63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1C63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и проведение недели детской и юношеской книг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34" w:type="dxa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638B" w:rsidRPr="00F52B99" w:rsidTr="0062638B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инейка итоги 3 четверти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0C6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 классных руководителей:</w:t>
            </w:r>
          </w:p>
          <w:p w:rsidR="00F520C6" w:rsidRPr="00F52B99" w:rsidRDefault="00F520C6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спитание правового сознания, правовой культуры – неотъемлемый процесс правового воспитания</w:t>
            </w:r>
            <w:r w:rsidRPr="00183FA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183F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34" w:type="dxa"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F520C6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2B9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520C6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</w:tc>
        <w:tc>
          <w:tcPr>
            <w:tcW w:w="1634" w:type="dxa"/>
            <w:vAlign w:val="center"/>
          </w:tcPr>
          <w:p w:rsidR="00F520C6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участия классов в КТД школы 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журналов доп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</w:t>
            </w:r>
            <w:proofErr w:type="spell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филактике </w:t>
            </w:r>
            <w:proofErr w:type="spell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т</w:t>
            </w:r>
            <w:proofErr w:type="spellEnd"/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F520C6" w:rsidRPr="00F52B99" w:rsidRDefault="008366D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5483" w:rsidRDefault="00B4548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7A49F9" w:rsidRDefault="007A49F9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768"/>
        <w:gridCol w:w="1634"/>
        <w:gridCol w:w="3827"/>
      </w:tblGrid>
      <w:tr w:rsidR="006D2C56" w:rsidRPr="005D4B87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6D2C56" w:rsidRPr="005D4B87" w:rsidRDefault="006D2C5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67317C" w:rsidRPr="005D4B87" w:rsidTr="00084955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5D4B87" w:rsidRDefault="00C62C1E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За здоровый образ жизни»</w:t>
            </w:r>
          </w:p>
        </w:tc>
      </w:tr>
      <w:tr w:rsidR="00B45483" w:rsidRPr="005D4B87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shd w:val="clear" w:color="000000" w:fill="D7E4BC"/>
            <w:vAlign w:val="center"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638B" w:rsidRPr="005D4B87" w:rsidTr="0067317C">
        <w:trPr>
          <w:trHeight w:val="53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62638B" w:rsidRPr="005D4B87" w:rsidRDefault="0062638B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2638B" w:rsidRPr="005D4B87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агаринский урок "Косм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мы"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638B" w:rsidRPr="005D4B87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62638B" w:rsidRPr="005D4B87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38B" w:rsidRPr="005D4B87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38B" w:rsidRPr="005D4B87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7A49F9" w:rsidRPr="005D4B87" w:rsidTr="007A49F9">
        <w:trPr>
          <w:trHeight w:val="249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Макулатуры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49F9" w:rsidRPr="005D4B87" w:rsidTr="007A49F9">
        <w:trPr>
          <w:trHeight w:val="253"/>
        </w:trPr>
        <w:tc>
          <w:tcPr>
            <w:tcW w:w="2694" w:type="dxa"/>
            <w:vMerge/>
            <w:shd w:val="clear" w:color="000000" w:fill="FDE9D9"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A49F9" w:rsidRPr="005D4B87" w:rsidRDefault="007A49F9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ий субботник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A49F9" w:rsidRPr="005D4B87" w:rsidRDefault="007A49F9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9F9" w:rsidRPr="005D4B87" w:rsidTr="005D4B87">
        <w:trPr>
          <w:trHeight w:val="393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семирный день Здоровья 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 </w:t>
            </w:r>
          </w:p>
        </w:tc>
        <w:tc>
          <w:tcPr>
            <w:tcW w:w="1634" w:type="dxa"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7A49F9" w:rsidRPr="005D4B87" w:rsidTr="00F520C6">
        <w:trPr>
          <w:trHeight w:val="207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49F9" w:rsidRPr="005D4B87" w:rsidRDefault="00C62C1E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9F9"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нь земли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A49F9" w:rsidRPr="005D4B87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7A49F9" w:rsidRPr="005D4B87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A49F9" w:rsidRPr="00F520C6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9F9" w:rsidRPr="005D4B87" w:rsidTr="00F520C6">
        <w:trPr>
          <w:trHeight w:val="211"/>
        </w:trPr>
        <w:tc>
          <w:tcPr>
            <w:tcW w:w="2694" w:type="dxa"/>
            <w:vMerge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A49F9" w:rsidRPr="005D4B87" w:rsidRDefault="00C62C1E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9F9"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9F9"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A49F9" w:rsidRPr="005D4B87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7A49F9" w:rsidRPr="005D4B87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A49F9" w:rsidRPr="00F520C6" w:rsidRDefault="007A49F9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9F9" w:rsidRPr="005D4B87" w:rsidTr="00D60C83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49F9" w:rsidRPr="005D4B87" w:rsidRDefault="007A49F9" w:rsidP="005D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A49F9" w:rsidRPr="005D4B87" w:rsidRDefault="007A49F9" w:rsidP="005D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7A49F9" w:rsidRPr="005D4B87" w:rsidRDefault="007A49F9" w:rsidP="005D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A49F9" w:rsidRPr="005D4B87" w:rsidRDefault="007A49F9" w:rsidP="005D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F9" w:rsidRPr="005D4B87" w:rsidTr="0067317C">
        <w:trPr>
          <w:trHeight w:val="1048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кция "Мы за ЗОЖ " (здоровый образ жизни)   </w:t>
            </w:r>
          </w:p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матические уроки ОБЖ ко дню пожарной охраны</w:t>
            </w:r>
          </w:p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Весны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366D1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8366D1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A49F9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7A49F9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34" w:type="dxa"/>
            <w:vAlign w:val="center"/>
          </w:tcPr>
          <w:p w:rsidR="007A49F9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A49F9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C62C1E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A49F9" w:rsidRPr="005D4B87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7A49F9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A49F9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4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уровня воспитанности учащихся </w:t>
            </w:r>
          </w:p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ьским комитетом класс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7A49F9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A49F9" w:rsidRPr="005D4B87" w:rsidRDefault="007A49F9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1C63" w:rsidRDefault="00911C6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D60C83" w:rsidRDefault="00D60C8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4C0BDE" w:rsidRDefault="004C0BD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4C0BDE" w:rsidRDefault="004C0BD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4C0BDE" w:rsidRDefault="004C0BD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C62C1E" w:rsidRDefault="00C62C1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4C0BDE" w:rsidRDefault="004C0BD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778"/>
        <w:gridCol w:w="1624"/>
        <w:gridCol w:w="3827"/>
      </w:tblGrid>
      <w:tr w:rsidR="006D2C56" w:rsidRPr="005D4B87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6D2C56" w:rsidRPr="005D4B87" w:rsidRDefault="006D2C56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67317C" w:rsidRPr="005D4B87" w:rsidTr="00084955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5D4B87" w:rsidRDefault="00C62C1E" w:rsidP="005D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ы помним, мы гордимся</w:t>
            </w:r>
            <w:r w:rsidR="008366D1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47B4" w:rsidRPr="005D4B87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78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24" w:type="dxa"/>
            <w:shd w:val="clear" w:color="000000" w:fill="D7E4BC"/>
            <w:vAlign w:val="center"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47B4" w:rsidRPr="005D4B87" w:rsidTr="005D4B87">
        <w:trPr>
          <w:trHeight w:val="628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</w:t>
            </w: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Победы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ним» концерт памяти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Встреча с ветеранами ВОВ     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Уроки мужества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Акция «Ветеран живет радом»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Акция «Бессмертный полк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24" w:type="dxa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D4B87" w:rsidRPr="005D4B87" w:rsidTr="005D4B87">
        <w:trPr>
          <w:trHeight w:val="349"/>
        </w:trPr>
        <w:tc>
          <w:tcPr>
            <w:tcW w:w="2694" w:type="dxa"/>
            <w:vMerge/>
            <w:shd w:val="clear" w:color="000000" w:fill="FDE9D9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здник Последнего звонк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D4B87" w:rsidRPr="005D4B87" w:rsidTr="005D4B87">
        <w:trPr>
          <w:trHeight w:val="532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рудовые десанты по уборке территории школы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D4B87" w:rsidRPr="005D4B87" w:rsidTr="005D4B87">
        <w:trPr>
          <w:trHeight w:val="399"/>
        </w:trPr>
        <w:tc>
          <w:tcPr>
            <w:tcW w:w="2694" w:type="dxa"/>
            <w:vMerge/>
            <w:shd w:val="clear" w:color="000000" w:fill="FDE9D9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ция "Посади дерево и сохрани его!"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5D4B87" w:rsidRPr="005D4B87" w:rsidRDefault="00D60C8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5D4B87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4B87" w:rsidRPr="005D4B87" w:rsidTr="0067317C">
        <w:trPr>
          <w:trHeight w:val="467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аздник здоровья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A0102D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D4B87" w:rsidRPr="005D4B87" w:rsidTr="0067317C">
        <w:trPr>
          <w:trHeight w:val="461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концерте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ом Дню Победы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D4B87" w:rsidRPr="005D4B87" w:rsidTr="0067317C">
        <w:trPr>
          <w:trHeight w:val="327"/>
        </w:trPr>
        <w:tc>
          <w:tcPr>
            <w:tcW w:w="2694" w:type="dxa"/>
            <w:vMerge/>
            <w:shd w:val="clear" w:color="000000" w:fill="FDE9D9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4B87" w:rsidRPr="005D4B87" w:rsidRDefault="00D60C8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4B87"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блиотечные уроки «Читаем детям о войне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5D4B87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0102D" w:rsidRPr="005D4B8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«Итоги года»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A0102D" w:rsidRPr="005D4B87" w:rsidRDefault="00A0102D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D4B87" w:rsidRPr="005D4B87" w:rsidTr="005D4B87">
        <w:trPr>
          <w:trHeight w:val="31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C62C1E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D4B87"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Безопасное лето»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3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4B87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>7. 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Default="00C62C1E" w:rsidP="004C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  <w:r w:rsidR="004C0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BDE" w:rsidRPr="005D4B87" w:rsidRDefault="004C0BDE" w:rsidP="004C0BDE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Cs/>
                <w:shd w:val="clear" w:color="auto" w:fill="FFFFFF"/>
              </w:rPr>
              <w:t>«</w:t>
            </w:r>
            <w:r w:rsidRPr="00FE0A5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</w:t>
            </w:r>
            <w:r>
              <w:rPr>
                <w:b/>
                <w:bCs/>
                <w:iCs/>
                <w:shd w:val="clear" w:color="auto" w:fill="FFFFFF"/>
              </w:rPr>
              <w:t>»</w:t>
            </w:r>
            <w:r w:rsidRPr="00FE0A56">
              <w:rPr>
                <w:b/>
                <w:bCs/>
                <w:iCs/>
                <w:shd w:val="clear" w:color="auto" w:fill="FFFFFF"/>
              </w:rPr>
              <w:t>.</w:t>
            </w:r>
            <w:r w:rsidRPr="00FE0A56">
              <w:rPr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24" w:type="dxa"/>
            <w:vAlign w:val="center"/>
          </w:tcPr>
          <w:p w:rsidR="005D4B87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– 1 неделя июн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 психолог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6D1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66D1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ворческий отчет</w:t>
            </w:r>
          </w:p>
          <w:p w:rsidR="008366D1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выставок поделок и рисунков.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кружков и секци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8366D1" w:rsidRPr="005D4B87" w:rsidRDefault="00114610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8366D1" w:rsidRPr="005D4B87" w:rsidRDefault="008366D1" w:rsidP="0083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  и курсов ВД</w:t>
            </w:r>
          </w:p>
        </w:tc>
      </w:tr>
      <w:tr w:rsidR="008366D1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тематических классных часов, посвященных Дню Победы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эффективности ВР по ведению пап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за учебный год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результативности кружк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х классов</w:t>
            </w:r>
          </w:p>
        </w:tc>
        <w:tc>
          <w:tcPr>
            <w:tcW w:w="1624" w:type="dxa"/>
            <w:vAlign w:val="center"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366D1" w:rsidRPr="005D4B87" w:rsidRDefault="008366D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376A" w:rsidRPr="00121F35" w:rsidRDefault="00CF376A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sectPr w:rsidR="00CF376A" w:rsidRPr="00121F35" w:rsidSect="00BE779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40"/>
        <w:szCs w:val="4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</w:r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C5BC8"/>
    <w:multiLevelType w:val="hybridMultilevel"/>
    <w:tmpl w:val="C0E6D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EF6"/>
    <w:multiLevelType w:val="multilevel"/>
    <w:tmpl w:val="F0520EC6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B806A2B"/>
    <w:multiLevelType w:val="hybridMultilevel"/>
    <w:tmpl w:val="60EA4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005BE"/>
    <w:multiLevelType w:val="hybridMultilevel"/>
    <w:tmpl w:val="D342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23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9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296"/>
    <w:rsid w:val="000423C0"/>
    <w:rsid w:val="000466FD"/>
    <w:rsid w:val="00081FA7"/>
    <w:rsid w:val="00084955"/>
    <w:rsid w:val="000D1FA3"/>
    <w:rsid w:val="000E3444"/>
    <w:rsid w:val="00114610"/>
    <w:rsid w:val="00121F35"/>
    <w:rsid w:val="001C000D"/>
    <w:rsid w:val="0022379B"/>
    <w:rsid w:val="00232192"/>
    <w:rsid w:val="00290D3E"/>
    <w:rsid w:val="002966F8"/>
    <w:rsid w:val="002F6F70"/>
    <w:rsid w:val="003B7FC0"/>
    <w:rsid w:val="003E1583"/>
    <w:rsid w:val="003F7E8B"/>
    <w:rsid w:val="00412A75"/>
    <w:rsid w:val="0042193D"/>
    <w:rsid w:val="0042365F"/>
    <w:rsid w:val="00473087"/>
    <w:rsid w:val="004C0BDE"/>
    <w:rsid w:val="00541B19"/>
    <w:rsid w:val="00567FEE"/>
    <w:rsid w:val="005A0B3F"/>
    <w:rsid w:val="005D4B87"/>
    <w:rsid w:val="005F7E70"/>
    <w:rsid w:val="006127A2"/>
    <w:rsid w:val="0062638B"/>
    <w:rsid w:val="0067317C"/>
    <w:rsid w:val="006A3D8E"/>
    <w:rsid w:val="006C7876"/>
    <w:rsid w:val="006D2C56"/>
    <w:rsid w:val="006F531A"/>
    <w:rsid w:val="007A49F9"/>
    <w:rsid w:val="007D705A"/>
    <w:rsid w:val="008067B1"/>
    <w:rsid w:val="008366D1"/>
    <w:rsid w:val="008A0B61"/>
    <w:rsid w:val="008C5C61"/>
    <w:rsid w:val="008C6284"/>
    <w:rsid w:val="00905EA5"/>
    <w:rsid w:val="00911C63"/>
    <w:rsid w:val="009147B4"/>
    <w:rsid w:val="0094172A"/>
    <w:rsid w:val="0096610E"/>
    <w:rsid w:val="00991247"/>
    <w:rsid w:val="009B0622"/>
    <w:rsid w:val="009D5939"/>
    <w:rsid w:val="009E2DF8"/>
    <w:rsid w:val="00A0102D"/>
    <w:rsid w:val="00A01EBC"/>
    <w:rsid w:val="00A200D8"/>
    <w:rsid w:val="00A35A06"/>
    <w:rsid w:val="00A47AB9"/>
    <w:rsid w:val="00A730EE"/>
    <w:rsid w:val="00AA172F"/>
    <w:rsid w:val="00AD64E1"/>
    <w:rsid w:val="00B20213"/>
    <w:rsid w:val="00B45483"/>
    <w:rsid w:val="00B5497C"/>
    <w:rsid w:val="00BA17C6"/>
    <w:rsid w:val="00BB636C"/>
    <w:rsid w:val="00BE7797"/>
    <w:rsid w:val="00C3566C"/>
    <w:rsid w:val="00C432AF"/>
    <w:rsid w:val="00C46D63"/>
    <w:rsid w:val="00C62C1E"/>
    <w:rsid w:val="00CB7401"/>
    <w:rsid w:val="00CF376A"/>
    <w:rsid w:val="00D60C83"/>
    <w:rsid w:val="00E159AC"/>
    <w:rsid w:val="00E27EC8"/>
    <w:rsid w:val="00E63CB6"/>
    <w:rsid w:val="00E863C3"/>
    <w:rsid w:val="00ED2331"/>
    <w:rsid w:val="00EE1151"/>
    <w:rsid w:val="00F17AE1"/>
    <w:rsid w:val="00F520C6"/>
    <w:rsid w:val="00F525EE"/>
    <w:rsid w:val="00F52B99"/>
    <w:rsid w:val="00F66792"/>
    <w:rsid w:val="00F82A67"/>
    <w:rsid w:val="00FA4296"/>
    <w:rsid w:val="00FC6821"/>
    <w:rsid w:val="00FF6F2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8B"/>
    <w:pPr>
      <w:ind w:left="720"/>
      <w:contextualSpacing/>
    </w:pPr>
  </w:style>
  <w:style w:type="numbering" w:customStyle="1" w:styleId="WW8Num33">
    <w:name w:val="WW8Num33"/>
    <w:basedOn w:val="a2"/>
    <w:rsid w:val="00AA172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912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47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D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8B"/>
    <w:pPr>
      <w:ind w:left="720"/>
      <w:contextualSpacing/>
    </w:pPr>
  </w:style>
  <w:style w:type="numbering" w:customStyle="1" w:styleId="WW8Num33">
    <w:name w:val="WW8Num33"/>
    <w:basedOn w:val="a2"/>
    <w:rsid w:val="00AA172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912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47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D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5E82-4B49-4922-A619-2551E91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ина</dc:creator>
  <cp:lastModifiedBy>Тепина</cp:lastModifiedBy>
  <cp:revision>6</cp:revision>
  <cp:lastPrinted>2017-09-29T11:38:00Z</cp:lastPrinted>
  <dcterms:created xsi:type="dcterms:W3CDTF">2017-09-29T07:46:00Z</dcterms:created>
  <dcterms:modified xsi:type="dcterms:W3CDTF">2017-09-29T11:45:00Z</dcterms:modified>
</cp:coreProperties>
</file>